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B9422F">
        <w:t>1048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126495" w:rsidP="00E46E3B">
      <w:pPr>
        <w:ind w:firstLine="708"/>
        <w:jc w:val="both"/>
      </w:pPr>
      <w:r>
        <w:t xml:space="preserve">Ayaş İlçesi Cuma Mahallesinin kanalizasyonlarının yapılmasına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>
        <w:t>21 gün ve 05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126495">
        <w:t>Ayaş İlçesi Cuma Mahallesinin kanalizasyonlarının yapılmasına</w:t>
      </w:r>
      <w:r w:rsidR="003753AD">
        <w:t xml:space="preserve">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Divan Katibi</w:t>
            </w:r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center"/>
      </w:pPr>
    </w:p>
    <w:p w:rsidR="009D3CDC" w:rsidRDefault="009D3CDC" w:rsidP="009D3CDC">
      <w:pPr>
        <w:jc w:val="center"/>
      </w:pPr>
      <w:r>
        <w:t>T.C.</w:t>
      </w:r>
    </w:p>
    <w:p w:rsidR="009D3CDC" w:rsidRDefault="009D3CDC" w:rsidP="009D3CDC">
      <w:pPr>
        <w:jc w:val="center"/>
      </w:pPr>
      <w:r>
        <w:t>ANKARA BÜYÜKŞEHİR BELEDİYE MECLİSİ</w:t>
      </w:r>
    </w:p>
    <w:p w:rsidR="009D3CDC" w:rsidRDefault="009D3CDC" w:rsidP="009D3CDC">
      <w:pPr>
        <w:jc w:val="center"/>
      </w:pPr>
      <w:r>
        <w:t>Su ve Kanal Hizmetleri Komisyonu Raporu</w:t>
      </w:r>
    </w:p>
    <w:p w:rsidR="009D3CDC" w:rsidRDefault="009D3CDC" w:rsidP="009D3CDC">
      <w:pPr>
        <w:jc w:val="center"/>
      </w:pPr>
    </w:p>
    <w:p w:rsidR="009D3CDC" w:rsidRDefault="009D3CDC" w:rsidP="009D3CDC">
      <w:r>
        <w:t>Rapor No: 05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9D3CDC" w:rsidRDefault="009D3CDC" w:rsidP="009D3CDC"/>
    <w:p w:rsidR="009D3CDC" w:rsidRDefault="009D3CDC" w:rsidP="009D3CDC">
      <w:pPr>
        <w:jc w:val="center"/>
      </w:pPr>
    </w:p>
    <w:p w:rsidR="009D3CDC" w:rsidRDefault="009D3CDC" w:rsidP="009D3CDC">
      <w:pPr>
        <w:jc w:val="center"/>
      </w:pPr>
      <w:r>
        <w:t>BÜYÜKŞEHİR BELEDİYE MECLİSİ BAŞKANLIĞINA</w:t>
      </w: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Pr="00453ECD" w:rsidRDefault="009D3CDC" w:rsidP="009D3CDC">
      <w:pPr>
        <w:ind w:firstLine="708"/>
        <w:jc w:val="both"/>
      </w:pPr>
      <w:r>
        <w:t xml:space="preserve">Ayaş İlçesi Cuma Mahallesinin kanalizasyonlarının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49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9D3CDC" w:rsidRPr="00453ECD" w:rsidRDefault="009D3CDC" w:rsidP="009D3CDC">
      <w:pPr>
        <w:ind w:firstLine="708"/>
        <w:jc w:val="both"/>
      </w:pPr>
    </w:p>
    <w:p w:rsidR="009D3CDC" w:rsidRPr="00453ECD" w:rsidRDefault="009D3CDC" w:rsidP="009D3CDC">
      <w:pPr>
        <w:ind w:firstLine="708"/>
        <w:jc w:val="both"/>
      </w:pPr>
      <w:r w:rsidRPr="00453ECD">
        <w:t>Üye</w:t>
      </w:r>
      <w:r>
        <w:t xml:space="preserve"> Sadık YAVUZ’un </w:t>
      </w:r>
      <w:r w:rsidRPr="00453ECD">
        <w:t>verdiği önergede</w:t>
      </w:r>
      <w:r>
        <w:t>; Ayaş İlçesi Cuma Mahallesinin kanalizasyonlarının yapılmasının istenildiği</w:t>
      </w:r>
      <w:r w:rsidRPr="00453ECD">
        <w:t>;</w:t>
      </w:r>
    </w:p>
    <w:p w:rsidR="009D3CDC" w:rsidRPr="00453ECD" w:rsidRDefault="009D3CDC" w:rsidP="009D3CDC">
      <w:pPr>
        <w:ind w:firstLine="708"/>
        <w:jc w:val="both"/>
      </w:pPr>
    </w:p>
    <w:p w:rsidR="009D3CDC" w:rsidRPr="00453ECD" w:rsidRDefault="009D3CDC" w:rsidP="009D3CDC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Ayaş İlçesi Cuma Mahallesinin kanalizasyonlarının yapılması </w:t>
      </w:r>
      <w:r w:rsidRPr="00453ECD">
        <w:t>komisyonumuzca uygun görülmüştür.</w:t>
      </w:r>
    </w:p>
    <w:p w:rsidR="009D3CDC" w:rsidRPr="00453ECD" w:rsidRDefault="009D3CDC" w:rsidP="009D3CDC">
      <w:pPr>
        <w:ind w:firstLine="708"/>
        <w:jc w:val="both"/>
      </w:pPr>
    </w:p>
    <w:p w:rsidR="009D3CDC" w:rsidRPr="00453ECD" w:rsidRDefault="009D3CDC" w:rsidP="009D3CDC">
      <w:pPr>
        <w:ind w:firstLine="708"/>
        <w:jc w:val="both"/>
      </w:pPr>
      <w:r w:rsidRPr="00453ECD">
        <w:t>Raporumuz Büyükşehir Belediye Meclisinin onayına arz olunur.</w:t>
      </w: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  <w:bookmarkStart w:id="0" w:name="_GoBack"/>
      <w:bookmarkEnd w:id="0"/>
    </w:p>
    <w:p w:rsidR="009D3CDC" w:rsidRDefault="009D3CDC" w:rsidP="009D3CDC">
      <w:pPr>
        <w:jc w:val="both"/>
      </w:pPr>
    </w:p>
    <w:p w:rsidR="009D3CDC" w:rsidRDefault="009D3CDC" w:rsidP="009D3CDC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9D3CDC" w:rsidTr="002B24F4">
        <w:trPr>
          <w:trHeight w:val="1417"/>
        </w:trPr>
        <w:tc>
          <w:tcPr>
            <w:tcW w:w="3152" w:type="dxa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D3CDC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D3CDC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i DEMİR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9D3CDC" w:rsidRDefault="009D3CD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D3CDC" w:rsidRDefault="009D3CDC" w:rsidP="009D3CDC">
      <w:pPr>
        <w:jc w:val="both"/>
      </w:pPr>
    </w:p>
    <w:p w:rsidR="009D3CDC" w:rsidRPr="004B1542" w:rsidRDefault="009D3CDC" w:rsidP="009D3CDC">
      <w:pPr>
        <w:jc w:val="both"/>
      </w:pPr>
    </w:p>
    <w:sectPr w:rsidR="009D3CDC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919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3CD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C3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7E03-B837-492D-9B3D-DAF53D2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4-12T09:03:00Z</cp:lastPrinted>
  <dcterms:created xsi:type="dcterms:W3CDTF">2021-05-27T09:34:00Z</dcterms:created>
  <dcterms:modified xsi:type="dcterms:W3CDTF">2021-05-31T12:27:00Z</dcterms:modified>
</cp:coreProperties>
</file>